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7CC5" w14:textId="0932ADBA" w:rsidR="003318F9" w:rsidRPr="003318F9" w:rsidRDefault="007E0232" w:rsidP="003318F9">
      <w:pPr>
        <w:pStyle w:val="Heading1"/>
      </w:pPr>
      <w:bookmarkStart w:id="0" w:name="_GoBack"/>
      <w:bookmarkEnd w:id="0"/>
      <w:r>
        <w:t xml:space="preserve">Chapter </w:t>
      </w:r>
      <w:r w:rsidR="00D7046E">
        <w:t>7</w:t>
      </w:r>
      <w:r w:rsidR="00B0545B">
        <w:t>C</w:t>
      </w:r>
      <w:r>
        <w:t xml:space="preserve">: </w:t>
      </w:r>
      <w:r w:rsidR="00B10DED">
        <w:t>HTTP 1.1</w:t>
      </w:r>
    </w:p>
    <w:p w14:paraId="35D1ADBC" w14:textId="11CCD8C6" w:rsidR="00CB3ED0" w:rsidRDefault="00CB3ED0" w:rsidP="00CB3ED0">
      <w:pPr>
        <w:pStyle w:val="Heading2"/>
      </w:pPr>
      <w:r>
        <w:t>Objective</w:t>
      </w:r>
    </w:p>
    <w:p w14:paraId="0EF87D35" w14:textId="58FA3690" w:rsidR="00483963" w:rsidRDefault="003D040D" w:rsidP="00BC45B3">
      <w:r>
        <w:t xml:space="preserve">This chapter goes into detail of using </w:t>
      </w:r>
      <w:r w:rsidR="00B10DED">
        <w:t xml:space="preserve">HTTP </w:t>
      </w:r>
      <w:r w:rsidR="00483963">
        <w:t xml:space="preserve">1.1 </w:t>
      </w:r>
      <w:r w:rsidR="00B10DED">
        <w:t>for communicating with the Cloud</w:t>
      </w:r>
    </w:p>
    <w:p w14:paraId="6F864913" w14:textId="027EB2DB" w:rsidR="00B10DED" w:rsidRDefault="00483963" w:rsidP="00927692">
      <w:pPr>
        <w:pStyle w:val="Heading3"/>
      </w:pPr>
      <w:r>
        <w:t>Introduction</w:t>
      </w:r>
    </w:p>
    <w:p w14:paraId="51A032B4" w14:textId="23CF3A4F" w:rsidR="00483963" w:rsidRDefault="00483963" w:rsidP="00483963">
      <w:r>
        <w:t>HTTP came about in early 90’s for static HTML pages. Evolved into dynamic HTTP (reading/writing databases and creating HTTP on the fly</w:t>
      </w:r>
    </w:p>
    <w:p w14:paraId="6125E6A5" w14:textId="77777777" w:rsidR="00483963" w:rsidRDefault="00483963" w:rsidP="00483963">
      <w:r>
        <w:t>Lots of infrastructure now exists so for IoT, it is what people used</w:t>
      </w:r>
    </w:p>
    <w:p w14:paraId="2B10EC0C" w14:textId="1BE79F7E" w:rsidR="00483963" w:rsidRDefault="00483963" w:rsidP="00483963">
      <w:r>
        <w:t>70% of IoT traffic today is HTTP even though it is overkill (heavy, lots of overhead)</w:t>
      </w:r>
    </w:p>
    <w:p w14:paraId="1FDE6BA8" w14:textId="57457821" w:rsidR="00483963" w:rsidRDefault="00483963" w:rsidP="00483963">
      <w:r>
        <w:t>HTTP 1.1 came out in the late 90’s and is still used for &gt;50% of web traffic</w:t>
      </w:r>
    </w:p>
    <w:p w14:paraId="5DAE298C" w14:textId="30CF4F13" w:rsidR="00483963" w:rsidRPr="00483963" w:rsidRDefault="00483963" w:rsidP="00483963">
      <w:r>
        <w:t xml:space="preserve">HTTP 2.0 came out in the mid </w:t>
      </w:r>
      <w:r w:rsidR="00D07A45">
        <w:t>zeros</w:t>
      </w:r>
      <w:r>
        <w:t xml:space="preserve">. Unlike 1.1, it is binary rather than text based. It is supported in WICED too, but is different enough to be treated as a separate chapter. </w:t>
      </w:r>
    </w:p>
    <w:p w14:paraId="242208E1" w14:textId="4F9DF82D" w:rsidR="00032C1D" w:rsidRDefault="00483963" w:rsidP="00927692">
      <w:pPr>
        <w:pStyle w:val="Heading3"/>
      </w:pPr>
      <w:r>
        <w:t>HTTP 1.1 Protocol</w:t>
      </w:r>
    </w:p>
    <w:p w14:paraId="43CBE078" w14:textId="3D9B3917" w:rsidR="005D00A0" w:rsidRDefault="00483963">
      <w:r>
        <w:t>HTTP 1.1 is:</w:t>
      </w:r>
    </w:p>
    <w:p w14:paraId="06EA0B17" w14:textId="7B2D4968" w:rsidR="00483963" w:rsidRDefault="00483963" w:rsidP="008E3DF4">
      <w:pPr>
        <w:pStyle w:val="ListParagraph"/>
        <w:numPr>
          <w:ilvl w:val="0"/>
          <w:numId w:val="1"/>
        </w:numPr>
      </w:pPr>
      <w:r>
        <w:t xml:space="preserve">An application </w:t>
      </w:r>
      <w:proofErr w:type="gramStart"/>
      <w:r>
        <w:t>layer</w:t>
      </w:r>
      <w:proofErr w:type="gramEnd"/>
    </w:p>
    <w:p w14:paraId="13660ABA" w14:textId="4FB08E7F" w:rsidR="00483963" w:rsidRDefault="00483963" w:rsidP="008E3DF4">
      <w:pPr>
        <w:pStyle w:val="ListParagraph"/>
        <w:numPr>
          <w:ilvl w:val="0"/>
          <w:numId w:val="1"/>
        </w:numPr>
      </w:pPr>
      <w:r>
        <w:t>Single transaction</w:t>
      </w:r>
      <w:r w:rsidR="00742C01">
        <w:t xml:space="preserve"> – send request, receive response</w:t>
      </w:r>
    </w:p>
    <w:p w14:paraId="0A2D8940" w14:textId="4D7A01D1" w:rsidR="00483963" w:rsidRDefault="00483963" w:rsidP="008E3DF4">
      <w:pPr>
        <w:pStyle w:val="ListParagraph"/>
        <w:numPr>
          <w:ilvl w:val="0"/>
          <w:numId w:val="1"/>
        </w:numPr>
      </w:pPr>
      <w:r>
        <w:t>Stateless (cookies added later for some state information)</w:t>
      </w:r>
    </w:p>
    <w:p w14:paraId="5CA499C6" w14:textId="438CCC86" w:rsidR="00483963" w:rsidRDefault="00483963" w:rsidP="008E3DF4">
      <w:pPr>
        <w:pStyle w:val="ListParagraph"/>
        <w:numPr>
          <w:ilvl w:val="0"/>
          <w:numId w:val="1"/>
        </w:numPr>
      </w:pPr>
      <w:r>
        <w:t>Plain-Text (GET, POST, PUT)</w:t>
      </w:r>
    </w:p>
    <w:p w14:paraId="76BA4F2F" w14:textId="239DC277" w:rsidR="00483963" w:rsidRDefault="00483963" w:rsidP="008E3DF4">
      <w:pPr>
        <w:pStyle w:val="ListParagraph"/>
        <w:numPr>
          <w:ilvl w:val="0"/>
          <w:numId w:val="1"/>
        </w:numPr>
      </w:pPr>
      <w:r>
        <w:t>Client-server Protocol</w:t>
      </w:r>
    </w:p>
    <w:p w14:paraId="6670F721" w14:textId="525BE236" w:rsidR="00483963" w:rsidRDefault="00483963" w:rsidP="00483963">
      <w:r>
        <w:t>The protocol is client makes a request, then the server responds.</w:t>
      </w:r>
    </w:p>
    <w:p w14:paraId="0D6EFE3A" w14:textId="735FB4C9" w:rsidR="0037207F" w:rsidRDefault="00483963" w:rsidP="0037207F">
      <w:pPr>
        <w:pStyle w:val="Heading4"/>
      </w:pPr>
      <w:r>
        <w:t>Client Request</w:t>
      </w:r>
      <w:r w:rsidR="004B2A38">
        <w:t xml:space="preserve"> Message</w:t>
      </w:r>
      <w:r>
        <w:t xml:space="preserve"> Format</w:t>
      </w:r>
    </w:p>
    <w:p w14:paraId="39A772E3" w14:textId="15CB0ABB" w:rsidR="00650720" w:rsidRPr="00650720" w:rsidRDefault="00816FAB" w:rsidP="00650720">
      <w:r>
        <w:t>Request message is: Start Line, Headers, Body</w:t>
      </w:r>
    </w:p>
    <w:p w14:paraId="415BB7B3" w14:textId="66A5A8AA" w:rsidR="00483963" w:rsidRDefault="00650720" w:rsidP="00650720">
      <w:pPr>
        <w:pStyle w:val="Heading5"/>
      </w:pPr>
      <w:r>
        <w:t>Start Line</w:t>
      </w:r>
    </w:p>
    <w:p w14:paraId="7C446423" w14:textId="5A2ECB00" w:rsidR="00816FAB" w:rsidRDefault="00816FAB" w:rsidP="00816FAB">
      <w:r>
        <w:t>Start line is: Method, Resource path, Options, Version</w:t>
      </w:r>
    </w:p>
    <w:p w14:paraId="6D329B0E" w14:textId="77777777" w:rsidR="00816FAB" w:rsidRDefault="00816FAB" w:rsidP="00816FAB">
      <w:pPr>
        <w:ind w:left="720"/>
      </w:pPr>
      <w:r w:rsidRPr="00816FAB">
        <w:rPr>
          <w:u w:val="single"/>
        </w:rPr>
        <w:t>Methods</w:t>
      </w:r>
      <w:r>
        <w:t xml:space="preserve"> can be safe/unsafe, </w:t>
      </w:r>
      <w:proofErr w:type="spellStart"/>
      <w:r>
        <w:t>idemponent</w:t>
      </w:r>
      <w:proofErr w:type="spellEnd"/>
      <w:r>
        <w:t>/non-idempotent</w:t>
      </w:r>
    </w:p>
    <w:p w14:paraId="502EA760" w14:textId="57909331" w:rsidR="00816FAB" w:rsidRDefault="00816FAB" w:rsidP="00816FAB">
      <w:pPr>
        <w:ind w:left="1440"/>
      </w:pPr>
      <w:r>
        <w:t>Methods are: GET/PUT/POST, etc.</w:t>
      </w:r>
    </w:p>
    <w:p w14:paraId="606BB230" w14:textId="0F7A3222" w:rsidR="00816FAB" w:rsidRDefault="00816FAB" w:rsidP="00816FAB">
      <w:pPr>
        <w:ind w:left="1440"/>
      </w:pPr>
      <w:r>
        <w:t>Mostly IoT devices will use GET and POST</w:t>
      </w:r>
    </w:p>
    <w:p w14:paraId="5DE1F454" w14:textId="306CE3E0" w:rsidR="00816FAB" w:rsidRDefault="00816FAB" w:rsidP="00816FAB">
      <w:pPr>
        <w:ind w:left="720"/>
      </w:pPr>
      <w:r w:rsidRPr="00816FAB">
        <w:rPr>
          <w:u w:val="single"/>
        </w:rPr>
        <w:t>Resource Path</w:t>
      </w:r>
      <w:r>
        <w:t>: explain how it relates to WEB address</w:t>
      </w:r>
    </w:p>
    <w:p w14:paraId="5C6ED793" w14:textId="5D306D10" w:rsidR="00816FAB" w:rsidRPr="00816FAB" w:rsidRDefault="00816FAB" w:rsidP="00816FAB">
      <w:pPr>
        <w:ind w:left="720"/>
      </w:pPr>
      <w:r w:rsidRPr="00816FAB">
        <w:rPr>
          <w:u w:val="single"/>
        </w:rPr>
        <w:t>Options</w:t>
      </w:r>
      <w:r>
        <w:t>: follow path with “?” and separate with “&amp;”</w:t>
      </w:r>
    </w:p>
    <w:p w14:paraId="5F8666B0" w14:textId="7BBAC113" w:rsidR="00650720" w:rsidRDefault="00650720" w:rsidP="00650720">
      <w:pPr>
        <w:pStyle w:val="Heading5"/>
      </w:pPr>
      <w:r>
        <w:lastRenderedPageBreak/>
        <w:t>Headers</w:t>
      </w:r>
    </w:p>
    <w:p w14:paraId="468DE82B" w14:textId="7F629E38" w:rsidR="00816FAB" w:rsidRDefault="00816FAB" w:rsidP="00816FAB">
      <w:r>
        <w:t>Headers are name/value pairs. Show examples. Host header is required in a request. If you have a body, must have Content-type and Content-length</w:t>
      </w:r>
    </w:p>
    <w:p w14:paraId="497CA3F4" w14:textId="22E93E97" w:rsidR="00816FAB" w:rsidRPr="00816FAB" w:rsidRDefault="00816FAB" w:rsidP="00816FAB">
      <w:r>
        <w:t>Must send \r\n at end of every header and one line of just \r\n after the last header but WICED does this for you.</w:t>
      </w:r>
    </w:p>
    <w:p w14:paraId="1586418C" w14:textId="0C2530E3" w:rsidR="00650720" w:rsidRDefault="00650720" w:rsidP="00650720">
      <w:pPr>
        <w:pStyle w:val="Heading5"/>
      </w:pPr>
      <w:r>
        <w:t>Body</w:t>
      </w:r>
    </w:p>
    <w:p w14:paraId="09D12F83" w14:textId="3268D438" w:rsidR="00816FAB" w:rsidRDefault="00816FAB" w:rsidP="00816FAB">
      <w:r>
        <w:t>Body is optional</w:t>
      </w:r>
    </w:p>
    <w:p w14:paraId="7AA22F4C" w14:textId="6A8C404F" w:rsidR="00816FAB" w:rsidRDefault="00816FAB" w:rsidP="00816FAB">
      <w:r>
        <w:t>MIME type (Multipurpose Internet Mail Extension) used to specify the type</w:t>
      </w:r>
    </w:p>
    <w:p w14:paraId="218BFDF4" w14:textId="22B14A42" w:rsidR="00816FAB" w:rsidRPr="00816FAB" w:rsidRDefault="00816FAB" w:rsidP="00816FAB">
      <w:r>
        <w:t xml:space="preserve">IoT devices will usually use </w:t>
      </w:r>
      <w:proofErr w:type="spellStart"/>
      <w:r>
        <w:t>applicaton</w:t>
      </w:r>
      <w:proofErr w:type="spellEnd"/>
      <w:r>
        <w:t>/</w:t>
      </w:r>
      <w:proofErr w:type="spellStart"/>
      <w:r>
        <w:t>json</w:t>
      </w:r>
      <w:proofErr w:type="spellEnd"/>
    </w:p>
    <w:p w14:paraId="0DF77046" w14:textId="2F2119BC" w:rsidR="00483963" w:rsidRDefault="00483963" w:rsidP="00483963">
      <w:pPr>
        <w:pStyle w:val="Heading4"/>
      </w:pPr>
      <w:r>
        <w:t xml:space="preserve">Server Response </w:t>
      </w:r>
      <w:r w:rsidR="004B2A38">
        <w:t xml:space="preserve">Message </w:t>
      </w:r>
      <w:r>
        <w:t>Format</w:t>
      </w:r>
    </w:p>
    <w:p w14:paraId="6F289B2E" w14:textId="2C8081A7" w:rsidR="00483963" w:rsidRDefault="00DA1321" w:rsidP="00483963">
      <w:r>
        <w:t>Server response message is: Start Line, Headers, Body – just like the request</w:t>
      </w:r>
    </w:p>
    <w:p w14:paraId="58FA9E43" w14:textId="6C001057" w:rsidR="00DA1321" w:rsidRDefault="00DA1321" w:rsidP="00483963">
      <w:r>
        <w:t>After the response, the client can close the connection, or leave it open for another request. Server will close the connection after a timeout.</w:t>
      </w:r>
    </w:p>
    <w:p w14:paraId="4A024C43" w14:textId="2355C2A9" w:rsidR="00DA1321" w:rsidRDefault="00DA1321" w:rsidP="00DA1321">
      <w:pPr>
        <w:pStyle w:val="Heading5"/>
      </w:pPr>
      <w:r>
        <w:t>Start Line</w:t>
      </w:r>
    </w:p>
    <w:p w14:paraId="7CF16C76" w14:textId="3E15B765" w:rsidR="00DA1321" w:rsidRDefault="00DA1321" w:rsidP="00DA1321">
      <w:r>
        <w:t>Start Line is: Protocol, Status Code, Status Message</w:t>
      </w:r>
    </w:p>
    <w:p w14:paraId="62296818" w14:textId="04B14C47" w:rsidR="00DA1321" w:rsidRDefault="00DA1321" w:rsidP="00DA1321">
      <w:r>
        <w:t>Status codes can be found on the Web (google “</w:t>
      </w:r>
      <w:proofErr w:type="spellStart"/>
      <w:r>
        <w:t>mozilla</w:t>
      </w:r>
      <w:proofErr w:type="spellEnd"/>
      <w:r>
        <w:t xml:space="preserve"> http status”)</w:t>
      </w:r>
    </w:p>
    <w:p w14:paraId="20C7FF09" w14:textId="7AD3D6E1" w:rsidR="00251F4E" w:rsidRDefault="00251F4E" w:rsidP="00251F4E">
      <w:pPr>
        <w:pStyle w:val="Heading5"/>
      </w:pPr>
      <w:r>
        <w:t>Headers and Body</w:t>
      </w:r>
    </w:p>
    <w:p w14:paraId="2BE76323" w14:textId="7C33FF10" w:rsidR="00251F4E" w:rsidRPr="00251F4E" w:rsidRDefault="00251F4E" w:rsidP="00251F4E">
      <w:r>
        <w:t>Same format as the request</w:t>
      </w:r>
    </w:p>
    <w:p w14:paraId="1ABE3AAE" w14:textId="5F0B8600" w:rsidR="004B2A38" w:rsidRDefault="004B2A38" w:rsidP="003159BF">
      <w:pPr>
        <w:pStyle w:val="Heading2"/>
      </w:pPr>
      <w:r>
        <w:t>Client for URLs (CURL)</w:t>
      </w:r>
    </w:p>
    <w:p w14:paraId="5820878A" w14:textId="4F422775" w:rsidR="00EE5A5B" w:rsidRDefault="00EE5A5B" w:rsidP="00EE5A5B">
      <w:r>
        <w:t xml:space="preserve">CURL lets you test out HTTP requests before implementing in firmware. Will </w:t>
      </w:r>
      <w:proofErr w:type="gramStart"/>
      <w:r>
        <w:t>try</w:t>
      </w:r>
      <w:proofErr w:type="gramEnd"/>
      <w:r>
        <w:t xml:space="preserve"> in the examples.</w:t>
      </w:r>
    </w:p>
    <w:p w14:paraId="37F0986F" w14:textId="238B5273" w:rsidR="00EE5A5B" w:rsidRDefault="00EE5A5B" w:rsidP="00EE5A5B">
      <w:r>
        <w:t>Built into MAC, available in class material for Windows.</w:t>
      </w:r>
    </w:p>
    <w:p w14:paraId="32E6D773" w14:textId="247C386B" w:rsidR="00EE5A5B" w:rsidRPr="00EE5A5B" w:rsidRDefault="00EE5A5B" w:rsidP="00EE5A5B">
      <w:r>
        <w:t>Talk through the example.</w:t>
      </w:r>
    </w:p>
    <w:p w14:paraId="3163F7AA" w14:textId="4F9E661E" w:rsidR="004B2A38" w:rsidRDefault="004B2A38" w:rsidP="003159BF">
      <w:pPr>
        <w:pStyle w:val="Heading2"/>
      </w:pPr>
      <w:r>
        <w:t>Representational State Transfer (REST)</w:t>
      </w:r>
      <w:r w:rsidR="00EE5A5B">
        <w:t xml:space="preserve"> and RESTful APIs</w:t>
      </w:r>
    </w:p>
    <w:p w14:paraId="1B6DE986" w14:textId="076C26DE" w:rsidR="00EE5A5B" w:rsidRDefault="00EE5A5B" w:rsidP="00EE5A5B">
      <w:r>
        <w:t>Internet started out wild-wild-west (and is still somewhat that way). Thomas Fielding wrote a PhD dissertation proposing a REST design philosophy with 7 characteristics (listed in manual).</w:t>
      </w:r>
    </w:p>
    <w:p w14:paraId="5B1BCB98" w14:textId="51627FE7" w:rsidR="00EE5A5B" w:rsidRDefault="00EE5A5B" w:rsidP="00EE5A5B">
      <w:r>
        <w:t>A RESTful API is a webserver that implements REST. Practically, that means (discuss items from manual)</w:t>
      </w:r>
    </w:p>
    <w:p w14:paraId="4AD19B95" w14:textId="02F3210B" w:rsidR="00EE5A5B" w:rsidRDefault="00EE5A5B" w:rsidP="00EE5A5B">
      <w:pPr>
        <w:pStyle w:val="Heading3"/>
      </w:pPr>
      <w:r>
        <w:t>Web APIs</w:t>
      </w:r>
    </w:p>
    <w:p w14:paraId="444760E3" w14:textId="6E1117E3" w:rsidR="00EE5A5B" w:rsidRDefault="00EE5A5B" w:rsidP="00EE5A5B">
      <w:r>
        <w:t>There are lots of APIs out there and sites that list them for you.</w:t>
      </w:r>
    </w:p>
    <w:p w14:paraId="20CE587A" w14:textId="5A4793C3" w:rsidR="00EE5A5B" w:rsidRPr="00EE5A5B" w:rsidRDefault="00EE5A5B" w:rsidP="00EE5A5B">
      <w:r>
        <w:t>Many APIs use either an option or a header for an API key to force you to register (and potentially pay) for using the API.</w:t>
      </w:r>
    </w:p>
    <w:p w14:paraId="03043DE3" w14:textId="2A81AD6F" w:rsidR="004B2A38" w:rsidRDefault="004B2A38" w:rsidP="003159BF">
      <w:pPr>
        <w:pStyle w:val="Heading2"/>
      </w:pPr>
      <w:r>
        <w:lastRenderedPageBreak/>
        <w:t>WICED HTTP 1.1 Client Library</w:t>
      </w:r>
    </w:p>
    <w:p w14:paraId="4BE75756" w14:textId="4656B7D5" w:rsidR="00F37126" w:rsidRDefault="00F37126" w:rsidP="00F37126">
      <w:r>
        <w:t>WICED has several HTTP libraries in libraries/protocol:</w:t>
      </w:r>
    </w:p>
    <w:p w14:paraId="13F4F8A1" w14:textId="740FC873" w:rsidR="00F37126" w:rsidRDefault="00F37126" w:rsidP="008E3DF4">
      <w:pPr>
        <w:pStyle w:val="ListParagraph"/>
        <w:numPr>
          <w:ilvl w:val="0"/>
          <w:numId w:val="2"/>
        </w:numPr>
      </w:pPr>
      <w:r>
        <w:t>HTTP 1.1 Client, HTTP 1.1 Server, HTTP 2</w:t>
      </w:r>
    </w:p>
    <w:p w14:paraId="1A6868DE" w14:textId="77777777" w:rsidR="00790475" w:rsidRDefault="00F37126" w:rsidP="00F37126">
      <w:r>
        <w:t xml:space="preserve">To use the </w:t>
      </w:r>
      <w:proofErr w:type="spellStart"/>
      <w:r>
        <w:t>HTTP_Client</w:t>
      </w:r>
      <w:proofErr w:type="spellEnd"/>
      <w:r>
        <w:t xml:space="preserve"> library</w:t>
      </w:r>
      <w:r w:rsidR="00790475">
        <w:t>:</w:t>
      </w:r>
    </w:p>
    <w:p w14:paraId="34482E75" w14:textId="2C6375D7" w:rsidR="00F37126" w:rsidRDefault="00790475" w:rsidP="008E3DF4">
      <w:pPr>
        <w:pStyle w:val="ListParagraph"/>
        <w:numPr>
          <w:ilvl w:val="0"/>
          <w:numId w:val="3"/>
        </w:numPr>
      </w:pPr>
      <w:r>
        <w:t>T</w:t>
      </w:r>
      <w:r w:rsidR="00F37126">
        <w:t>alk through the list from manual</w:t>
      </w:r>
    </w:p>
    <w:p w14:paraId="7EAC7D49" w14:textId="5B7DB7C6" w:rsidR="00790475" w:rsidRDefault="00790475" w:rsidP="008E3DF4">
      <w:pPr>
        <w:pStyle w:val="ListParagraph"/>
        <w:numPr>
          <w:ilvl w:val="0"/>
          <w:numId w:val="3"/>
        </w:numPr>
      </w:pPr>
      <w:r>
        <w:t>Discuss the callback function</w:t>
      </w:r>
    </w:p>
    <w:p w14:paraId="01001959" w14:textId="286A920A" w:rsidR="00790475" w:rsidRDefault="00790475" w:rsidP="008E3DF4">
      <w:pPr>
        <w:pStyle w:val="ListParagraph"/>
        <w:numPr>
          <w:ilvl w:val="1"/>
          <w:numId w:val="3"/>
        </w:numPr>
      </w:pPr>
      <w:r>
        <w:t xml:space="preserve">Arguments: </w:t>
      </w:r>
      <w:proofErr w:type="spellStart"/>
      <w:r>
        <w:t>http_client_t</w:t>
      </w:r>
      <w:proofErr w:type="spellEnd"/>
      <w:r>
        <w:t xml:space="preserve">, </w:t>
      </w:r>
      <w:proofErr w:type="spellStart"/>
      <w:r>
        <w:t>http_event_t</w:t>
      </w:r>
      <w:proofErr w:type="spellEnd"/>
      <w:r>
        <w:t xml:space="preserve">, and </w:t>
      </w:r>
      <w:proofErr w:type="spellStart"/>
      <w:r>
        <w:t>http_response_t</w:t>
      </w:r>
      <w:proofErr w:type="spellEnd"/>
    </w:p>
    <w:p w14:paraId="1B715D7B" w14:textId="75929963" w:rsidR="00790475" w:rsidRDefault="00AD6ED8" w:rsidP="008E3DF4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http_parse_header</w:t>
      </w:r>
      <w:proofErr w:type="spellEnd"/>
      <w:r>
        <w:t xml:space="preserve"> to look for headers</w:t>
      </w:r>
    </w:p>
    <w:p w14:paraId="141368FF" w14:textId="1A68D62E" w:rsidR="00AD6ED8" w:rsidRDefault="00AD6ED8" w:rsidP="008E3DF4">
      <w:pPr>
        <w:pStyle w:val="ListParagraph"/>
        <w:numPr>
          <w:ilvl w:val="0"/>
          <w:numId w:val="3"/>
        </w:numPr>
      </w:pPr>
      <w:r>
        <w:t>Parse the payload</w:t>
      </w:r>
    </w:p>
    <w:p w14:paraId="42ED5849" w14:textId="47AB9EBF" w:rsidR="00AD6ED8" w:rsidRDefault="00AD6ED8" w:rsidP="008E3DF4">
      <w:pPr>
        <w:pStyle w:val="ListParagraph"/>
        <w:numPr>
          <w:ilvl w:val="0"/>
          <w:numId w:val="3"/>
        </w:numPr>
      </w:pPr>
      <w:r>
        <w:t xml:space="preserve">Call the </w:t>
      </w:r>
      <w:proofErr w:type="spellStart"/>
      <w:r>
        <w:t>deinit</w:t>
      </w:r>
      <w:proofErr w:type="spellEnd"/>
      <w:r>
        <w:t xml:space="preserve"> function to free everything up</w:t>
      </w:r>
    </w:p>
    <w:p w14:paraId="1DF5ED2A" w14:textId="1FECCFD6" w:rsidR="00AD6ED8" w:rsidRDefault="00AD6ED8" w:rsidP="008E3DF4">
      <w:pPr>
        <w:pStyle w:val="ListParagraph"/>
        <w:numPr>
          <w:ilvl w:val="1"/>
          <w:numId w:val="3"/>
        </w:numPr>
      </w:pPr>
      <w:r>
        <w:t xml:space="preserve">Make sure remaining length is 0 before calling </w:t>
      </w:r>
      <w:proofErr w:type="spellStart"/>
      <w:r>
        <w:t>deinit</w:t>
      </w:r>
      <w:proofErr w:type="spellEnd"/>
    </w:p>
    <w:p w14:paraId="791FF68B" w14:textId="289B2E0F" w:rsidR="00AD6ED8" w:rsidRDefault="00AD6ED8" w:rsidP="008E3DF4">
      <w:pPr>
        <w:pStyle w:val="ListParagraph"/>
        <w:numPr>
          <w:ilvl w:val="0"/>
          <w:numId w:val="3"/>
        </w:numPr>
      </w:pPr>
      <w:r>
        <w:t xml:space="preserve">Call client </w:t>
      </w:r>
      <w:proofErr w:type="spellStart"/>
      <w:r>
        <w:t>deint</w:t>
      </w:r>
      <w:proofErr w:type="spellEnd"/>
      <w:r>
        <w:t xml:space="preserve"> after the server disconnects</w:t>
      </w:r>
    </w:p>
    <w:p w14:paraId="6442ABFF" w14:textId="576D2698" w:rsidR="00AD6ED8" w:rsidRPr="00F37126" w:rsidRDefault="00AD6ED8" w:rsidP="008E3DF4">
      <w:pPr>
        <w:pStyle w:val="ListParagraph"/>
        <w:numPr>
          <w:ilvl w:val="1"/>
          <w:numId w:val="3"/>
        </w:numPr>
      </w:pPr>
      <w:r>
        <w:t>DON’T do this from inside the callback since it would remove a running thread.</w:t>
      </w:r>
    </w:p>
    <w:p w14:paraId="238273DE" w14:textId="76D8E9A3" w:rsidR="004B2A38" w:rsidRDefault="004B2A38" w:rsidP="004B2A38">
      <w:pPr>
        <w:pStyle w:val="Heading2"/>
      </w:pPr>
      <w:r>
        <w:t>HTTPBIN.ORG</w:t>
      </w:r>
    </w:p>
    <w:p w14:paraId="7A880A79" w14:textId="54DF3DA0" w:rsidR="00A24341" w:rsidRDefault="00A24341" w:rsidP="00A24341">
      <w:r>
        <w:t>Httpbin.org is a website that can be used to test requests. Use PUT, POST, GET, etc.</w:t>
      </w:r>
    </w:p>
    <w:p w14:paraId="134BFD6B" w14:textId="40EFA2F9" w:rsidR="00A24341" w:rsidRPr="00A24341" w:rsidRDefault="00A24341" w:rsidP="00A24341">
      <w:r>
        <w:t xml:space="preserve">Note that you send PUTs to a resource called /put, </w:t>
      </w:r>
      <w:proofErr w:type="gramStart"/>
      <w:r>
        <w:t>GETs</w:t>
      </w:r>
      <w:proofErr w:type="gramEnd"/>
      <w:r>
        <w:t xml:space="preserve"> to a resource called /get, etc. so that you get an appropriate response. This is </w:t>
      </w:r>
      <w:r w:rsidRPr="00A24341">
        <w:rPr>
          <w:u w:val="single"/>
        </w:rPr>
        <w:t>not</w:t>
      </w:r>
      <w:r>
        <w:t xml:space="preserve"> typical.</w:t>
      </w:r>
    </w:p>
    <w:p w14:paraId="1A4B8D14" w14:textId="6F81B80F" w:rsidR="00A24341" w:rsidRPr="00A24341" w:rsidRDefault="004B2A38" w:rsidP="00A24341">
      <w:pPr>
        <w:pStyle w:val="Heading2"/>
      </w:pPr>
      <w:r>
        <w:t>Initial State</w:t>
      </w:r>
    </w:p>
    <w:p w14:paraId="7F830BA5" w14:textId="03AD03A6" w:rsidR="00A24341" w:rsidRDefault="00A24341" w:rsidP="00A24341">
      <w:r>
        <w:t xml:space="preserve">Initial state is a Web API IoT analysis platform (i.e. simple cloud server). </w:t>
      </w:r>
    </w:p>
    <w:p w14:paraId="1F71A8FC" w14:textId="08D9412E" w:rsidR="00A24341" w:rsidRDefault="00A24341" w:rsidP="00A24341">
      <w:r>
        <w:t>You send data to the cloud and can then display/analyze your data from their web platform</w:t>
      </w:r>
    </w:p>
    <w:p w14:paraId="11A637E3" w14:textId="799F7C00" w:rsidR="00A24341" w:rsidRDefault="00A24341" w:rsidP="00A24341">
      <w:pPr>
        <w:rPr>
          <w:u w:val="single"/>
        </w:rPr>
      </w:pPr>
      <w:r>
        <w:t xml:space="preserve">Send </w:t>
      </w:r>
      <w:r w:rsidRPr="00A24341">
        <w:rPr>
          <w:u w:val="single"/>
        </w:rPr>
        <w:t>streams</w:t>
      </w:r>
      <w:r>
        <w:t xml:space="preserve"> of data and collect streams in to </w:t>
      </w:r>
      <w:r w:rsidRPr="00A24341">
        <w:rPr>
          <w:u w:val="single"/>
        </w:rPr>
        <w:t>buckets</w:t>
      </w:r>
      <w:r w:rsidRPr="00A24341">
        <w:t xml:space="preserve">. Display data in </w:t>
      </w:r>
      <w:r>
        <w:rPr>
          <w:u w:val="single"/>
        </w:rPr>
        <w:t>tiles.</w:t>
      </w:r>
    </w:p>
    <w:p w14:paraId="766510D8" w14:textId="73A7C249" w:rsidR="00A24341" w:rsidRDefault="00A24341" w:rsidP="00A24341">
      <w:r>
        <w:t>Discuss E</w:t>
      </w:r>
      <w:r w:rsidRPr="00A24341">
        <w:t xml:space="preserve">lkhorn </w:t>
      </w:r>
      <w:r>
        <w:t>C</w:t>
      </w:r>
      <w:r w:rsidRPr="00A24341">
        <w:t>reek example</w:t>
      </w:r>
      <w:r>
        <w:t xml:space="preserve"> and why it is relevant to Alan</w:t>
      </w:r>
    </w:p>
    <w:p w14:paraId="0620575F" w14:textId="3850444F" w:rsidR="002F696C" w:rsidRDefault="002F696C" w:rsidP="002F696C">
      <w:pPr>
        <w:pStyle w:val="Heading3"/>
      </w:pPr>
      <w:r>
        <w:t>APIARY</w:t>
      </w:r>
    </w:p>
    <w:p w14:paraId="05D55A2B" w14:textId="608B5D62" w:rsidR="002F696C" w:rsidRPr="00A24341" w:rsidRDefault="002F696C" w:rsidP="00A24341">
      <w:r>
        <w:t>Explain how APIARY can be used to test the format/syntax prior to putting into your FW.</w:t>
      </w:r>
    </w:p>
    <w:p w14:paraId="32C30100" w14:textId="232942BC" w:rsidR="004B2A38" w:rsidRDefault="002F696C" w:rsidP="003159BF">
      <w:pPr>
        <w:pStyle w:val="Heading2"/>
      </w:pPr>
      <w:r>
        <w:t>Amazon Web Services IoT</w:t>
      </w:r>
    </w:p>
    <w:p w14:paraId="00F1DE1F" w14:textId="14EAFFCC" w:rsidR="002F696C" w:rsidRPr="002F696C" w:rsidRDefault="002F696C" w:rsidP="002F696C">
      <w:r>
        <w:t>AWS has a RESTful API. Show and explain the endpoint.</w:t>
      </w:r>
    </w:p>
    <w:p w14:paraId="5F39AF03" w14:textId="33D2A2F9" w:rsidR="003159BF" w:rsidRDefault="003159BF" w:rsidP="003159BF">
      <w:pPr>
        <w:pStyle w:val="Heading2"/>
      </w:pPr>
      <w:r>
        <w:t>Exercise(s)</w:t>
      </w:r>
    </w:p>
    <w:p w14:paraId="734DE62C" w14:textId="04715DB9" w:rsidR="002F696C" w:rsidRDefault="002F696C" w:rsidP="00B10DED">
      <w:r>
        <w:t>3 hours?</w:t>
      </w:r>
    </w:p>
    <w:p w14:paraId="0C2542E0" w14:textId="15D67FC3" w:rsidR="002F696C" w:rsidRDefault="00F87D94" w:rsidP="00B10DED">
      <w:r>
        <w:t>Try accessing Httpbin.org using CURL and then using a snip from WICED.</w:t>
      </w:r>
    </w:p>
    <w:p w14:paraId="60F00EF0" w14:textId="43EF391A" w:rsidR="00F87D94" w:rsidRDefault="00F87D94" w:rsidP="00B10DED">
      <w:r>
        <w:t>Use Initial State virtual test server and then from WICED</w:t>
      </w:r>
    </w:p>
    <w:p w14:paraId="4B6E7A5A" w14:textId="54D7AAA2" w:rsidR="00F87D94" w:rsidRDefault="00F87D94" w:rsidP="00B10DED">
      <w:r>
        <w:t>Advanced: Send data from IoT device, graph data, use conversion API, etc.</w:t>
      </w:r>
    </w:p>
    <w:sectPr w:rsidR="00F87D94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D90A" w14:textId="77777777" w:rsidR="008E3DF4" w:rsidRDefault="008E3DF4" w:rsidP="00093A9C">
      <w:r>
        <w:separator/>
      </w:r>
    </w:p>
  </w:endnote>
  <w:endnote w:type="continuationSeparator" w:id="0">
    <w:p w14:paraId="62661EB5" w14:textId="77777777" w:rsidR="008E3DF4" w:rsidRDefault="008E3DF4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222522"/>
      <w:docPartObj>
        <w:docPartGallery w:val="Page Numbers (Bottom of Page)"/>
        <w:docPartUnique/>
      </w:docPartObj>
    </w:sdtPr>
    <w:sdtContent>
      <w:sdt>
        <w:sdtPr>
          <w:id w:val="-1046837883"/>
          <w:docPartObj>
            <w:docPartGallery w:val="Page Numbers (Top of Page)"/>
            <w:docPartUnique/>
          </w:docPartObj>
        </w:sdtPr>
        <w:sdtContent>
          <w:p w14:paraId="4C29FDE6" w14:textId="48BE530A" w:rsidR="00790475" w:rsidRDefault="007904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87D9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87D9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790475" w:rsidRDefault="00790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23534" w14:textId="77777777" w:rsidR="008E3DF4" w:rsidRDefault="008E3DF4" w:rsidP="00093A9C">
      <w:r>
        <w:separator/>
      </w:r>
    </w:p>
  </w:footnote>
  <w:footnote w:type="continuationSeparator" w:id="0">
    <w:p w14:paraId="371E4C28" w14:textId="77777777" w:rsidR="008E3DF4" w:rsidRDefault="008E3DF4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846"/>
    <w:multiLevelType w:val="hybridMultilevel"/>
    <w:tmpl w:val="7C5AEF76"/>
    <w:lvl w:ilvl="0" w:tplc="DB142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033B"/>
    <w:multiLevelType w:val="hybridMultilevel"/>
    <w:tmpl w:val="2FBA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B4D0E"/>
    <w:multiLevelType w:val="hybridMultilevel"/>
    <w:tmpl w:val="6E52DE18"/>
    <w:lvl w:ilvl="0" w:tplc="FAFAD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1F4E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2F696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963"/>
    <w:rsid w:val="00483CA7"/>
    <w:rsid w:val="00497552"/>
    <w:rsid w:val="004A2DC1"/>
    <w:rsid w:val="004A4C21"/>
    <w:rsid w:val="004B2A38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720"/>
    <w:rsid w:val="00650C53"/>
    <w:rsid w:val="00653120"/>
    <w:rsid w:val="00654771"/>
    <w:rsid w:val="00656C23"/>
    <w:rsid w:val="0065757C"/>
    <w:rsid w:val="00662FCB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E2A"/>
    <w:rsid w:val="00702E56"/>
    <w:rsid w:val="00705C49"/>
    <w:rsid w:val="00706D98"/>
    <w:rsid w:val="007123F4"/>
    <w:rsid w:val="00730EA8"/>
    <w:rsid w:val="007354B1"/>
    <w:rsid w:val="00742C01"/>
    <w:rsid w:val="00757332"/>
    <w:rsid w:val="007615A8"/>
    <w:rsid w:val="0076231A"/>
    <w:rsid w:val="00766FCB"/>
    <w:rsid w:val="0077348E"/>
    <w:rsid w:val="00774C33"/>
    <w:rsid w:val="00790475"/>
    <w:rsid w:val="00790FD8"/>
    <w:rsid w:val="00797D15"/>
    <w:rsid w:val="007A05E7"/>
    <w:rsid w:val="007A20BB"/>
    <w:rsid w:val="007A5D13"/>
    <w:rsid w:val="007A631D"/>
    <w:rsid w:val="007B104F"/>
    <w:rsid w:val="007B736C"/>
    <w:rsid w:val="007C0C13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16FAB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E3DF4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24341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6ED8"/>
    <w:rsid w:val="00AD726B"/>
    <w:rsid w:val="00AE0CB0"/>
    <w:rsid w:val="00AE299C"/>
    <w:rsid w:val="00AE56EE"/>
    <w:rsid w:val="00AE66A3"/>
    <w:rsid w:val="00AE6C47"/>
    <w:rsid w:val="00B01B99"/>
    <w:rsid w:val="00B0545B"/>
    <w:rsid w:val="00B055DA"/>
    <w:rsid w:val="00B06973"/>
    <w:rsid w:val="00B10DED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0B37"/>
    <w:rsid w:val="00BC4585"/>
    <w:rsid w:val="00BC45B3"/>
    <w:rsid w:val="00BD53D6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A2118"/>
    <w:rsid w:val="00CB0056"/>
    <w:rsid w:val="00CB37A2"/>
    <w:rsid w:val="00CB3ED0"/>
    <w:rsid w:val="00CC2D8B"/>
    <w:rsid w:val="00CC6B64"/>
    <w:rsid w:val="00CD02A6"/>
    <w:rsid w:val="00CD3AF8"/>
    <w:rsid w:val="00CE31B0"/>
    <w:rsid w:val="00CF0C94"/>
    <w:rsid w:val="00CF1F8C"/>
    <w:rsid w:val="00CF2DED"/>
    <w:rsid w:val="00D016E4"/>
    <w:rsid w:val="00D01B54"/>
    <w:rsid w:val="00D07A45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1321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5A5B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37126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87D94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7A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07A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7A45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43402-AB98-45B8-A355-981370D7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3</cp:revision>
  <cp:lastPrinted>2017-07-31T19:37:00Z</cp:lastPrinted>
  <dcterms:created xsi:type="dcterms:W3CDTF">2017-07-31T18:31:00Z</dcterms:created>
  <dcterms:modified xsi:type="dcterms:W3CDTF">2017-10-31T14:54:00Z</dcterms:modified>
</cp:coreProperties>
</file>